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96" w:rsidRDefault="005E5A62" w:rsidP="00330596">
      <w:pPr>
        <w:jc w:val="center"/>
      </w:pPr>
      <w:r w:rsidRPr="005E5A62">
        <w:rPr>
          <w:rFonts w:eastAsia="DejaVu Sans"/>
          <w:noProof/>
          <w:color w:val="000000"/>
        </w:rPr>
        <w:drawing>
          <wp:inline distT="0" distB="0" distL="0" distR="0">
            <wp:extent cx="733425" cy="914400"/>
            <wp:effectExtent l="0" t="0" r="9525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62" w:rsidRDefault="005E5A62" w:rsidP="005E5A62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Отдел образования</w:t>
      </w:r>
    </w:p>
    <w:p w:rsidR="005E5A62" w:rsidRDefault="005E5A62" w:rsidP="005E5A62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правления образования, культуры, спорта и молодежной политики </w:t>
      </w:r>
    </w:p>
    <w:p w:rsidR="005E5A62" w:rsidRPr="00B645BC" w:rsidRDefault="005E5A62" w:rsidP="005E5A62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Pr="00B645BC">
        <w:rPr>
          <w:sz w:val="24"/>
          <w:szCs w:val="24"/>
        </w:rPr>
        <w:t>дминистрации  Володарского муниципального района</w:t>
      </w:r>
    </w:p>
    <w:p w:rsidR="005E5A62" w:rsidRPr="00B645BC" w:rsidRDefault="005E5A62" w:rsidP="005E5A62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B645BC">
        <w:rPr>
          <w:sz w:val="24"/>
          <w:szCs w:val="24"/>
        </w:rPr>
        <w:t>Нижегородской области</w:t>
      </w:r>
    </w:p>
    <w:p w:rsidR="00330596" w:rsidRDefault="00330596" w:rsidP="00330596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15009" w:rsidRDefault="00330596" w:rsidP="00C15009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>
        <w:rPr>
          <w:rStyle w:val="17pt"/>
          <w:sz w:val="28"/>
          <w:szCs w:val="28"/>
        </w:rPr>
        <w:t>ПРИКАЗ</w:t>
      </w:r>
      <w:bookmarkEnd w:id="0"/>
    </w:p>
    <w:p w:rsidR="00330596" w:rsidRPr="00C15009" w:rsidRDefault="00C15009" w:rsidP="00330596">
      <w:pPr>
        <w:rPr>
          <w:rFonts w:ascii="Times New Roman" w:hAnsi="Times New Roman"/>
          <w:sz w:val="28"/>
          <w:szCs w:val="28"/>
        </w:rPr>
      </w:pPr>
      <w:r w:rsidRPr="00C15009">
        <w:rPr>
          <w:rFonts w:ascii="Times New Roman" w:hAnsi="Times New Roman"/>
          <w:sz w:val="28"/>
          <w:szCs w:val="28"/>
        </w:rPr>
        <w:t>01 сентября 2017 года</w:t>
      </w:r>
      <w:r w:rsidR="00C142BB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365</w:t>
      </w:r>
    </w:p>
    <w:p w:rsidR="00330596" w:rsidRPr="00C15009" w:rsidRDefault="00330596" w:rsidP="00C150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5009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C142BB">
        <w:rPr>
          <w:rFonts w:ascii="Times New Roman" w:hAnsi="Times New Roman"/>
          <w:b/>
          <w:sz w:val="28"/>
          <w:szCs w:val="28"/>
        </w:rPr>
        <w:t xml:space="preserve">единых </w:t>
      </w:r>
      <w:r w:rsidRPr="00C15009">
        <w:rPr>
          <w:rFonts w:ascii="Times New Roman" w:hAnsi="Times New Roman"/>
          <w:b/>
          <w:sz w:val="28"/>
          <w:szCs w:val="28"/>
        </w:rPr>
        <w:t>мониторинговых работ</w:t>
      </w:r>
    </w:p>
    <w:p w:rsidR="00C15009" w:rsidRDefault="00330596" w:rsidP="00C150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5009">
        <w:rPr>
          <w:rFonts w:ascii="Times New Roman" w:hAnsi="Times New Roman"/>
          <w:b/>
          <w:sz w:val="28"/>
          <w:szCs w:val="28"/>
        </w:rPr>
        <w:t>в общеобразовательных организациях</w:t>
      </w:r>
      <w:r w:rsidR="00C15009" w:rsidRPr="00C15009">
        <w:rPr>
          <w:rFonts w:ascii="Times New Roman" w:hAnsi="Times New Roman"/>
          <w:b/>
          <w:sz w:val="28"/>
          <w:szCs w:val="28"/>
        </w:rPr>
        <w:t xml:space="preserve"> </w:t>
      </w:r>
    </w:p>
    <w:p w:rsidR="00330596" w:rsidRDefault="00330596" w:rsidP="00C150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5009">
        <w:rPr>
          <w:rFonts w:ascii="Times New Roman" w:hAnsi="Times New Roman"/>
          <w:b/>
          <w:sz w:val="28"/>
          <w:szCs w:val="28"/>
        </w:rPr>
        <w:t>Володарского муниципального района</w:t>
      </w:r>
    </w:p>
    <w:p w:rsidR="00795C91" w:rsidRPr="00C15009" w:rsidRDefault="00795C91" w:rsidP="00C150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7-2018 учебном году</w:t>
      </w:r>
    </w:p>
    <w:p w:rsidR="00330596" w:rsidRDefault="00330596" w:rsidP="00330596">
      <w:pPr>
        <w:pStyle w:val="a3"/>
        <w:rPr>
          <w:rFonts w:ascii="Times New Roman" w:hAnsi="Times New Roman"/>
          <w:sz w:val="28"/>
          <w:szCs w:val="28"/>
        </w:rPr>
      </w:pPr>
    </w:p>
    <w:p w:rsidR="00330596" w:rsidRDefault="00330596" w:rsidP="00330596">
      <w:pPr>
        <w:pStyle w:val="a3"/>
        <w:rPr>
          <w:rFonts w:ascii="Times New Roman" w:hAnsi="Times New Roman"/>
          <w:sz w:val="28"/>
          <w:szCs w:val="28"/>
        </w:rPr>
      </w:pPr>
    </w:p>
    <w:p w:rsidR="002101FE" w:rsidRDefault="002101FE" w:rsidP="00C1500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101FE">
        <w:rPr>
          <w:rFonts w:ascii="Times New Roman" w:hAnsi="Times New Roman"/>
          <w:sz w:val="28"/>
          <w:szCs w:val="28"/>
        </w:rPr>
        <w:t>В соответствии с приказом Управления образования № 371 от 04.09.2014г. «Об  утверждении Положения о проведении единых  мониторинговых работ  в образовательных организациях Володарского  муниципального  района</w:t>
      </w:r>
      <w:r w:rsidR="00546C12">
        <w:rPr>
          <w:rFonts w:ascii="Times New Roman" w:hAnsi="Times New Roman"/>
          <w:sz w:val="28"/>
          <w:szCs w:val="28"/>
        </w:rPr>
        <w:t xml:space="preserve">», </w:t>
      </w:r>
      <w:r w:rsidRPr="002101FE">
        <w:rPr>
          <w:rFonts w:ascii="Times New Roman" w:hAnsi="Times New Roman"/>
          <w:sz w:val="28"/>
          <w:szCs w:val="28"/>
        </w:rPr>
        <w:t xml:space="preserve"> </w:t>
      </w:r>
      <w:r w:rsidR="00546C12">
        <w:rPr>
          <w:rFonts w:ascii="Times New Roman" w:hAnsi="Times New Roman"/>
          <w:sz w:val="28"/>
          <w:szCs w:val="28"/>
        </w:rPr>
        <w:t>с</w:t>
      </w:r>
      <w:r w:rsidRPr="002101FE">
        <w:rPr>
          <w:rFonts w:ascii="Times New Roman" w:hAnsi="Times New Roman"/>
          <w:sz w:val="28"/>
          <w:szCs w:val="28"/>
        </w:rPr>
        <w:t xml:space="preserve"> целью повышения</w:t>
      </w:r>
      <w:r w:rsidR="00546C12">
        <w:rPr>
          <w:rFonts w:ascii="Times New Roman" w:hAnsi="Times New Roman"/>
          <w:sz w:val="28"/>
          <w:szCs w:val="28"/>
        </w:rPr>
        <w:t xml:space="preserve"> качества образования и </w:t>
      </w:r>
      <w:r w:rsidRPr="002101FE">
        <w:rPr>
          <w:rFonts w:ascii="Times New Roman" w:hAnsi="Times New Roman"/>
          <w:sz w:val="28"/>
          <w:szCs w:val="28"/>
        </w:rPr>
        <w:t xml:space="preserve"> </w:t>
      </w:r>
      <w:r w:rsidR="00C15009">
        <w:rPr>
          <w:rFonts w:ascii="Times New Roman" w:hAnsi="Times New Roman"/>
          <w:sz w:val="28"/>
          <w:szCs w:val="28"/>
        </w:rPr>
        <w:t xml:space="preserve">формирования независимой </w:t>
      </w:r>
      <w:proofErr w:type="gramStart"/>
      <w:r w:rsidR="00C15009">
        <w:rPr>
          <w:rFonts w:ascii="Times New Roman" w:hAnsi="Times New Roman"/>
          <w:sz w:val="28"/>
          <w:szCs w:val="28"/>
        </w:rPr>
        <w:t xml:space="preserve">оценки </w:t>
      </w:r>
      <w:r w:rsidRPr="002101FE">
        <w:rPr>
          <w:rFonts w:ascii="Times New Roman" w:hAnsi="Times New Roman"/>
          <w:sz w:val="28"/>
          <w:szCs w:val="28"/>
        </w:rPr>
        <w:t xml:space="preserve"> качеств</w:t>
      </w:r>
      <w:r w:rsidR="00C15009">
        <w:rPr>
          <w:rFonts w:ascii="Times New Roman" w:hAnsi="Times New Roman"/>
          <w:sz w:val="28"/>
          <w:szCs w:val="28"/>
        </w:rPr>
        <w:t>а</w:t>
      </w:r>
      <w:r w:rsidRPr="002101FE">
        <w:rPr>
          <w:rFonts w:ascii="Times New Roman" w:hAnsi="Times New Roman"/>
          <w:sz w:val="28"/>
          <w:szCs w:val="28"/>
        </w:rPr>
        <w:t xml:space="preserve"> учебных </w:t>
      </w:r>
      <w:r w:rsidR="00C15009">
        <w:rPr>
          <w:rFonts w:ascii="Times New Roman" w:hAnsi="Times New Roman"/>
          <w:sz w:val="28"/>
          <w:szCs w:val="28"/>
        </w:rPr>
        <w:t>результатов</w:t>
      </w:r>
      <w:r w:rsidRPr="002101FE">
        <w:rPr>
          <w:rFonts w:ascii="Times New Roman" w:hAnsi="Times New Roman"/>
          <w:sz w:val="28"/>
          <w:szCs w:val="28"/>
        </w:rPr>
        <w:t xml:space="preserve"> учащихся </w:t>
      </w:r>
      <w:r w:rsidR="00C15009">
        <w:rPr>
          <w:rFonts w:ascii="Times New Roman" w:hAnsi="Times New Roman"/>
          <w:sz w:val="28"/>
          <w:szCs w:val="28"/>
        </w:rPr>
        <w:t>обще</w:t>
      </w:r>
      <w:r w:rsidRPr="002101FE">
        <w:rPr>
          <w:rFonts w:ascii="Times New Roman" w:hAnsi="Times New Roman"/>
          <w:sz w:val="28"/>
          <w:szCs w:val="28"/>
        </w:rPr>
        <w:t>образовательных организаций Володарского муниципального района</w:t>
      </w:r>
      <w:proofErr w:type="gramEnd"/>
    </w:p>
    <w:p w:rsidR="00546C12" w:rsidRDefault="00546C12" w:rsidP="00546C1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6C12" w:rsidRDefault="00546C12" w:rsidP="00546C1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17BEF" w:rsidRDefault="00517BEF" w:rsidP="00546C1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95C91" w:rsidRDefault="00795C91" w:rsidP="00795C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циклограмму проведения единых мониторинговых работ на 2017-2018 учебный год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 1).</w:t>
      </w:r>
    </w:p>
    <w:p w:rsidR="00546C12" w:rsidRPr="00C15009" w:rsidRDefault="00546C12" w:rsidP="00C1500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проведение  </w:t>
      </w:r>
      <w:r w:rsidR="00C15009">
        <w:rPr>
          <w:rFonts w:ascii="Times New Roman" w:hAnsi="Times New Roman"/>
          <w:sz w:val="28"/>
          <w:szCs w:val="28"/>
        </w:rPr>
        <w:t>стартовых</w:t>
      </w:r>
      <w:r w:rsidR="005E5A62">
        <w:rPr>
          <w:rFonts w:ascii="Times New Roman" w:hAnsi="Times New Roman"/>
          <w:sz w:val="28"/>
          <w:szCs w:val="28"/>
        </w:rPr>
        <w:t xml:space="preserve"> мониторинговых работ </w:t>
      </w:r>
      <w:r w:rsidR="00C15009" w:rsidRPr="00C15009">
        <w:rPr>
          <w:rFonts w:ascii="Times New Roman" w:hAnsi="Times New Roman"/>
          <w:b/>
          <w:sz w:val="28"/>
          <w:szCs w:val="28"/>
        </w:rPr>
        <w:t xml:space="preserve">с 18 по 30 сентября 2017 года </w:t>
      </w:r>
      <w:r>
        <w:rPr>
          <w:rFonts w:ascii="Times New Roman" w:hAnsi="Times New Roman"/>
          <w:sz w:val="28"/>
          <w:szCs w:val="28"/>
        </w:rPr>
        <w:t>в</w:t>
      </w:r>
      <w:r w:rsidR="000110E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5009">
        <w:rPr>
          <w:rFonts w:ascii="Times New Roman" w:hAnsi="Times New Roman"/>
          <w:sz w:val="28"/>
          <w:szCs w:val="28"/>
        </w:rPr>
        <w:t xml:space="preserve">2-11 классах  по </w:t>
      </w:r>
      <w:r w:rsidR="005E5A62" w:rsidRPr="00C15009">
        <w:rPr>
          <w:rFonts w:ascii="Times New Roman" w:hAnsi="Times New Roman"/>
          <w:sz w:val="28"/>
          <w:szCs w:val="28"/>
        </w:rPr>
        <w:t>русск</w:t>
      </w:r>
      <w:r w:rsidR="00C15009">
        <w:rPr>
          <w:rFonts w:ascii="Times New Roman" w:hAnsi="Times New Roman"/>
          <w:sz w:val="28"/>
          <w:szCs w:val="28"/>
        </w:rPr>
        <w:t>ому</w:t>
      </w:r>
      <w:r w:rsidR="005E5A62" w:rsidRPr="00C15009">
        <w:rPr>
          <w:rFonts w:ascii="Times New Roman" w:hAnsi="Times New Roman"/>
          <w:sz w:val="28"/>
          <w:szCs w:val="28"/>
        </w:rPr>
        <w:t xml:space="preserve"> язык</w:t>
      </w:r>
      <w:r w:rsidR="00C15009">
        <w:rPr>
          <w:rFonts w:ascii="Times New Roman" w:hAnsi="Times New Roman"/>
          <w:sz w:val="28"/>
          <w:szCs w:val="28"/>
        </w:rPr>
        <w:t xml:space="preserve">у и </w:t>
      </w:r>
      <w:r w:rsidR="005E5A62" w:rsidRPr="00C15009">
        <w:rPr>
          <w:rFonts w:ascii="Times New Roman" w:hAnsi="Times New Roman"/>
          <w:sz w:val="28"/>
          <w:szCs w:val="28"/>
        </w:rPr>
        <w:t xml:space="preserve"> математик</w:t>
      </w:r>
      <w:r w:rsidR="00C15009">
        <w:rPr>
          <w:rFonts w:ascii="Times New Roman" w:hAnsi="Times New Roman"/>
          <w:sz w:val="28"/>
          <w:szCs w:val="28"/>
        </w:rPr>
        <w:t>е.</w:t>
      </w:r>
    </w:p>
    <w:p w:rsidR="00C15009" w:rsidRPr="00A06388" w:rsidRDefault="00C15009" w:rsidP="00C71F1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A06388">
        <w:rPr>
          <w:rFonts w:ascii="Times New Roman" w:hAnsi="Times New Roman"/>
          <w:sz w:val="28"/>
          <w:szCs w:val="28"/>
          <w:u w:val="single"/>
        </w:rPr>
        <w:t>Информационно-диагностическому кабинету:</w:t>
      </w:r>
    </w:p>
    <w:p w:rsidR="00546C12" w:rsidRDefault="00C71F1C" w:rsidP="00C150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овать работу по </w:t>
      </w:r>
      <w:r w:rsidR="00C15009">
        <w:rPr>
          <w:rFonts w:ascii="Times New Roman" w:hAnsi="Times New Roman"/>
          <w:sz w:val="28"/>
          <w:szCs w:val="28"/>
        </w:rPr>
        <w:t xml:space="preserve">разработке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роведения </w:t>
      </w:r>
      <w:r w:rsidR="00795C91">
        <w:rPr>
          <w:rFonts w:ascii="Times New Roman" w:hAnsi="Times New Roman"/>
          <w:sz w:val="28"/>
          <w:szCs w:val="28"/>
        </w:rPr>
        <w:t>стартовых</w:t>
      </w:r>
      <w:r>
        <w:rPr>
          <w:rFonts w:ascii="Times New Roman" w:hAnsi="Times New Roman"/>
          <w:sz w:val="28"/>
          <w:szCs w:val="28"/>
        </w:rPr>
        <w:t xml:space="preserve"> мониторинговых работ.</w:t>
      </w:r>
      <w:r w:rsidR="00EB7C2F">
        <w:rPr>
          <w:rFonts w:ascii="Times New Roman" w:hAnsi="Times New Roman"/>
          <w:sz w:val="28"/>
          <w:szCs w:val="28"/>
        </w:rPr>
        <w:t xml:space="preserve"> </w:t>
      </w:r>
    </w:p>
    <w:p w:rsidR="00C15009" w:rsidRDefault="00C15009" w:rsidP="00C150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сбор и обобщение результатов </w:t>
      </w:r>
      <w:r w:rsidR="00795C91">
        <w:rPr>
          <w:rFonts w:ascii="Times New Roman" w:hAnsi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/>
          <w:sz w:val="28"/>
          <w:szCs w:val="28"/>
        </w:rPr>
        <w:t>работ.</w:t>
      </w:r>
    </w:p>
    <w:p w:rsidR="00C15009" w:rsidRDefault="00C15009" w:rsidP="00C150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о результатах</w:t>
      </w:r>
      <w:r w:rsidR="00A06388">
        <w:rPr>
          <w:rFonts w:ascii="Times New Roman" w:hAnsi="Times New Roman"/>
          <w:sz w:val="28"/>
          <w:szCs w:val="28"/>
        </w:rPr>
        <w:t xml:space="preserve"> стартовых мониторинговых работ </w:t>
      </w:r>
      <w:r>
        <w:rPr>
          <w:rFonts w:ascii="Times New Roman" w:hAnsi="Times New Roman"/>
          <w:sz w:val="28"/>
          <w:szCs w:val="28"/>
        </w:rPr>
        <w:t xml:space="preserve"> на сайте Отдела образования. </w:t>
      </w:r>
    </w:p>
    <w:p w:rsidR="00C15009" w:rsidRPr="00A06388" w:rsidRDefault="00C71F1C" w:rsidP="00C71F1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A06388">
        <w:rPr>
          <w:rFonts w:ascii="Times New Roman" w:hAnsi="Times New Roman"/>
          <w:sz w:val="28"/>
          <w:szCs w:val="28"/>
          <w:u w:val="single"/>
        </w:rPr>
        <w:t>Руководителям образовательных организаций</w:t>
      </w:r>
      <w:r w:rsidR="00C15009" w:rsidRPr="00A06388">
        <w:rPr>
          <w:rFonts w:ascii="Times New Roman" w:hAnsi="Times New Roman"/>
          <w:sz w:val="28"/>
          <w:szCs w:val="28"/>
          <w:u w:val="single"/>
        </w:rPr>
        <w:t>:</w:t>
      </w:r>
      <w:r w:rsidRPr="00A0638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5009" w:rsidRDefault="00C15009" w:rsidP="00C150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</w:t>
      </w:r>
      <w:r w:rsidR="00C71F1C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>стартовых</w:t>
      </w:r>
      <w:r w:rsidR="00C71F1C">
        <w:rPr>
          <w:rFonts w:ascii="Times New Roman" w:hAnsi="Times New Roman"/>
          <w:sz w:val="28"/>
          <w:szCs w:val="28"/>
        </w:rPr>
        <w:t xml:space="preserve"> мониторинговых работ на базе </w:t>
      </w:r>
      <w:r>
        <w:rPr>
          <w:rFonts w:ascii="Times New Roman" w:hAnsi="Times New Roman"/>
          <w:sz w:val="28"/>
          <w:szCs w:val="28"/>
        </w:rPr>
        <w:t>образовательной организации.</w:t>
      </w:r>
    </w:p>
    <w:p w:rsidR="00C15009" w:rsidRDefault="00C15009" w:rsidP="00C150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предоставление результатов работ </w:t>
      </w:r>
      <w:r w:rsidR="00A06388">
        <w:rPr>
          <w:rFonts w:ascii="Times New Roman" w:hAnsi="Times New Roman"/>
          <w:sz w:val="28"/>
          <w:szCs w:val="28"/>
        </w:rPr>
        <w:t xml:space="preserve">до </w:t>
      </w:r>
      <w:r w:rsidR="00A06388" w:rsidRPr="00A06388">
        <w:rPr>
          <w:rFonts w:ascii="Times New Roman" w:hAnsi="Times New Roman"/>
          <w:b/>
          <w:sz w:val="28"/>
          <w:szCs w:val="28"/>
        </w:rPr>
        <w:t>0</w:t>
      </w:r>
      <w:r w:rsidR="00A06388">
        <w:rPr>
          <w:rFonts w:ascii="Times New Roman" w:hAnsi="Times New Roman"/>
          <w:b/>
          <w:sz w:val="28"/>
          <w:szCs w:val="28"/>
        </w:rPr>
        <w:t>4</w:t>
      </w:r>
      <w:r w:rsidR="00A06388" w:rsidRPr="00A06388">
        <w:rPr>
          <w:rFonts w:ascii="Times New Roman" w:hAnsi="Times New Roman"/>
          <w:b/>
          <w:sz w:val="28"/>
          <w:szCs w:val="28"/>
        </w:rPr>
        <w:t xml:space="preserve"> октября 2017 года</w:t>
      </w:r>
      <w:r w:rsidR="00A06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формационно-диагностический кабинет </w:t>
      </w:r>
      <w:r w:rsidR="00C71F1C">
        <w:rPr>
          <w:rFonts w:ascii="Times New Roman" w:hAnsi="Times New Roman"/>
          <w:sz w:val="28"/>
          <w:szCs w:val="28"/>
        </w:rPr>
        <w:t xml:space="preserve"> </w:t>
      </w:r>
    </w:p>
    <w:p w:rsidR="00156576" w:rsidRDefault="00B94D83" w:rsidP="00C71F1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94D83">
        <w:rPr>
          <w:rFonts w:ascii="Times New Roman" w:hAnsi="Times New Roman"/>
          <w:sz w:val="28"/>
          <w:szCs w:val="28"/>
        </w:rPr>
        <w:lastRenderedPageBreak/>
        <w:t>Ответственность за исполнение приказа возложить на</w:t>
      </w:r>
      <w:r w:rsidR="00AF0E76">
        <w:rPr>
          <w:rFonts w:ascii="Times New Roman" w:hAnsi="Times New Roman"/>
          <w:sz w:val="28"/>
          <w:szCs w:val="28"/>
        </w:rPr>
        <w:t xml:space="preserve"> </w:t>
      </w:r>
      <w:r w:rsidR="00B5058D">
        <w:rPr>
          <w:rFonts w:ascii="Times New Roman" w:hAnsi="Times New Roman"/>
          <w:sz w:val="28"/>
          <w:szCs w:val="28"/>
        </w:rPr>
        <w:t xml:space="preserve">заведующего </w:t>
      </w:r>
      <w:r w:rsidR="00AF0E76">
        <w:rPr>
          <w:rFonts w:ascii="Times New Roman" w:hAnsi="Times New Roman"/>
          <w:sz w:val="28"/>
          <w:szCs w:val="28"/>
        </w:rPr>
        <w:t xml:space="preserve">ИДК </w:t>
      </w:r>
      <w:proofErr w:type="spellStart"/>
      <w:r w:rsidR="00B5058D">
        <w:rPr>
          <w:rFonts w:ascii="Times New Roman" w:hAnsi="Times New Roman"/>
          <w:sz w:val="28"/>
          <w:szCs w:val="28"/>
        </w:rPr>
        <w:t>Жиганову</w:t>
      </w:r>
      <w:proofErr w:type="spellEnd"/>
      <w:r w:rsidR="00B5058D">
        <w:rPr>
          <w:rFonts w:ascii="Times New Roman" w:hAnsi="Times New Roman"/>
          <w:sz w:val="28"/>
          <w:szCs w:val="28"/>
        </w:rPr>
        <w:t xml:space="preserve"> Л.В</w:t>
      </w:r>
      <w:r w:rsidR="00AF0E76">
        <w:rPr>
          <w:rFonts w:ascii="Times New Roman" w:hAnsi="Times New Roman"/>
          <w:sz w:val="28"/>
          <w:szCs w:val="28"/>
        </w:rPr>
        <w:t>.</w:t>
      </w:r>
      <w:r w:rsidR="00EB7C2F" w:rsidRPr="00B94D83">
        <w:rPr>
          <w:rFonts w:ascii="Times New Roman" w:hAnsi="Times New Roman"/>
          <w:sz w:val="28"/>
          <w:szCs w:val="28"/>
        </w:rPr>
        <w:t xml:space="preserve"> </w:t>
      </w:r>
    </w:p>
    <w:p w:rsidR="00A06388" w:rsidRDefault="00A06388" w:rsidP="00AC38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058D" w:rsidRDefault="00B5058D" w:rsidP="00AC38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7BEF" w:rsidRDefault="00517BEF" w:rsidP="00AC38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7BEF" w:rsidRDefault="00517BEF" w:rsidP="00AC38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8ED" w:rsidRDefault="00AC38ED" w:rsidP="00AC38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AF0E76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образования                                   </w:t>
      </w:r>
      <w:r w:rsidR="00A06388">
        <w:rPr>
          <w:rFonts w:ascii="Times New Roman" w:hAnsi="Times New Roman"/>
          <w:sz w:val="28"/>
          <w:szCs w:val="28"/>
        </w:rPr>
        <w:t xml:space="preserve">               </w:t>
      </w:r>
      <w:r w:rsidR="00AF0E76">
        <w:rPr>
          <w:rFonts w:ascii="Times New Roman" w:hAnsi="Times New Roman"/>
          <w:sz w:val="28"/>
          <w:szCs w:val="28"/>
        </w:rPr>
        <w:t>Н.Г. Соловьева</w:t>
      </w:r>
    </w:p>
    <w:p w:rsidR="00996260" w:rsidRDefault="00996260" w:rsidP="00AC38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1F22" w:rsidRDefault="00241F22" w:rsidP="00AC38ED">
      <w:pPr>
        <w:pStyle w:val="a3"/>
        <w:jc w:val="both"/>
        <w:rPr>
          <w:rFonts w:ascii="Times New Roman" w:hAnsi="Times New Roman"/>
          <w:sz w:val="28"/>
          <w:szCs w:val="28"/>
        </w:rPr>
        <w:sectPr w:rsidR="00241F22" w:rsidSect="00FF2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15C1" w:rsidRPr="00A315C1" w:rsidRDefault="00A315C1" w:rsidP="00A315C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A315C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A315C1" w:rsidRPr="00A315C1" w:rsidRDefault="00A315C1" w:rsidP="00A315C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A315C1">
        <w:rPr>
          <w:rFonts w:ascii="Times New Roman" w:hAnsi="Times New Roman"/>
          <w:b/>
          <w:sz w:val="24"/>
          <w:szCs w:val="24"/>
        </w:rPr>
        <w:t>к приказу Отдела образования</w:t>
      </w:r>
    </w:p>
    <w:p w:rsidR="00A315C1" w:rsidRPr="00A315C1" w:rsidRDefault="00A315C1" w:rsidP="00A315C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A315C1">
        <w:rPr>
          <w:rFonts w:ascii="Times New Roman" w:hAnsi="Times New Roman"/>
          <w:b/>
          <w:sz w:val="24"/>
          <w:szCs w:val="24"/>
        </w:rPr>
        <w:t>№ 365 от 01.09.2017г.</w:t>
      </w:r>
    </w:p>
    <w:p w:rsidR="00A315C1" w:rsidRDefault="00A315C1" w:rsidP="00241F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15C1" w:rsidRDefault="00A315C1" w:rsidP="00241F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иклограмма проведения единых мониторинговых работ в общеобразовательных организациях  </w:t>
      </w:r>
    </w:p>
    <w:p w:rsidR="00241F22" w:rsidRPr="00F3771A" w:rsidRDefault="00A315C1" w:rsidP="00241F22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Володарского муниципального района в</w:t>
      </w:r>
      <w:r w:rsidR="00241F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1F22">
        <w:rPr>
          <w:rFonts w:ascii="Times New Roman" w:hAnsi="Times New Roman"/>
          <w:b/>
          <w:sz w:val="24"/>
          <w:szCs w:val="24"/>
        </w:rPr>
        <w:t xml:space="preserve"> 2017-2018 учебном году</w:t>
      </w:r>
    </w:p>
    <w:tbl>
      <w:tblPr>
        <w:tblStyle w:val="a6"/>
        <w:tblW w:w="15998" w:type="dxa"/>
        <w:tblInd w:w="-1310" w:type="dxa"/>
        <w:tblLayout w:type="fixed"/>
        <w:tblLook w:val="04A0"/>
      </w:tblPr>
      <w:tblGrid>
        <w:gridCol w:w="1134"/>
        <w:gridCol w:w="1351"/>
        <w:gridCol w:w="1351"/>
        <w:gridCol w:w="1351"/>
        <w:gridCol w:w="1352"/>
        <w:gridCol w:w="1351"/>
        <w:gridCol w:w="1351"/>
        <w:gridCol w:w="1351"/>
        <w:gridCol w:w="1352"/>
        <w:gridCol w:w="1351"/>
        <w:gridCol w:w="1351"/>
        <w:gridCol w:w="1352"/>
      </w:tblGrid>
      <w:tr w:rsidR="00241F22" w:rsidTr="003055D4">
        <w:tc>
          <w:tcPr>
            <w:tcW w:w="1134" w:type="dxa"/>
            <w:tcBorders>
              <w:tl2br w:val="single" w:sz="4" w:space="0" w:color="auto"/>
            </w:tcBorders>
          </w:tcPr>
          <w:p w:rsidR="00241F22" w:rsidRPr="008A2713" w:rsidRDefault="00241F22" w:rsidP="00A46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8A2713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241F22" w:rsidRPr="008A2713" w:rsidRDefault="00241F22" w:rsidP="00241F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2713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713"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rPr>
                <w:b/>
                <w:sz w:val="20"/>
                <w:szCs w:val="20"/>
              </w:rPr>
            </w:pPr>
            <w:r w:rsidRPr="008A2713">
              <w:rPr>
                <w:rFonts w:ascii="Times New Roman" w:hAnsi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rPr>
                <w:b/>
                <w:sz w:val="20"/>
                <w:szCs w:val="20"/>
              </w:rPr>
            </w:pPr>
            <w:r w:rsidRPr="008A2713">
              <w:rPr>
                <w:rFonts w:ascii="Times New Roman" w:hAnsi="Times New Roman"/>
                <w:b/>
                <w:sz w:val="20"/>
                <w:szCs w:val="20"/>
              </w:rPr>
              <w:t>3класс</w:t>
            </w:r>
          </w:p>
        </w:tc>
        <w:tc>
          <w:tcPr>
            <w:tcW w:w="1352" w:type="dxa"/>
          </w:tcPr>
          <w:p w:rsidR="00241F22" w:rsidRPr="008A2713" w:rsidRDefault="00241F22" w:rsidP="00A4645E">
            <w:pPr>
              <w:rPr>
                <w:b/>
                <w:sz w:val="20"/>
                <w:szCs w:val="20"/>
              </w:rPr>
            </w:pPr>
            <w:r w:rsidRPr="008A2713"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rPr>
                <w:b/>
                <w:sz w:val="20"/>
                <w:szCs w:val="20"/>
              </w:rPr>
            </w:pPr>
            <w:r w:rsidRPr="008A2713">
              <w:rPr>
                <w:rFonts w:ascii="Times New Roman" w:hAnsi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rPr>
                <w:b/>
                <w:sz w:val="20"/>
                <w:szCs w:val="20"/>
              </w:rPr>
            </w:pPr>
            <w:r w:rsidRPr="008A2713">
              <w:rPr>
                <w:rFonts w:ascii="Times New Roman" w:hAnsi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352" w:type="dxa"/>
          </w:tcPr>
          <w:p w:rsidR="00241F22" w:rsidRPr="008A2713" w:rsidRDefault="00241F22" w:rsidP="00A464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rPr>
                <w:b/>
                <w:sz w:val="20"/>
                <w:szCs w:val="20"/>
              </w:rPr>
            </w:pPr>
            <w:r w:rsidRPr="008A2713">
              <w:rPr>
                <w:rFonts w:ascii="Times New Roman" w:hAnsi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352" w:type="dxa"/>
          </w:tcPr>
          <w:p w:rsidR="00241F22" w:rsidRPr="008A2713" w:rsidRDefault="00241F22" w:rsidP="00A4645E">
            <w:pPr>
              <w:rPr>
                <w:b/>
                <w:sz w:val="20"/>
                <w:szCs w:val="20"/>
              </w:rPr>
            </w:pPr>
            <w:r w:rsidRPr="008A2713">
              <w:rPr>
                <w:rFonts w:ascii="Times New Roman" w:hAnsi="Times New Roman"/>
                <w:b/>
                <w:sz w:val="20"/>
                <w:szCs w:val="20"/>
              </w:rPr>
              <w:t>11 класс</w:t>
            </w:r>
          </w:p>
        </w:tc>
      </w:tr>
      <w:tr w:rsidR="00241F22" w:rsidTr="003055D4">
        <w:trPr>
          <w:trHeight w:val="2112"/>
        </w:trPr>
        <w:tc>
          <w:tcPr>
            <w:tcW w:w="1134" w:type="dxa"/>
          </w:tcPr>
          <w:p w:rsidR="00241F22" w:rsidRPr="00C722D6" w:rsidRDefault="00241F22" w:rsidP="00A46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2D6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B418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B418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F22" w:rsidTr="003055D4">
        <w:tc>
          <w:tcPr>
            <w:tcW w:w="1134" w:type="dxa"/>
          </w:tcPr>
          <w:p w:rsidR="00241F22" w:rsidRPr="00C722D6" w:rsidRDefault="00241F22" w:rsidP="00A46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2D6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B418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B418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41F22" w:rsidRPr="008A2713" w:rsidRDefault="00241F22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241F22" w:rsidRDefault="00B4186B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241F22" w:rsidRDefault="00B4186B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241F22" w:rsidRDefault="00B4186B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241F22" w:rsidRPr="008A2713" w:rsidRDefault="00241F22" w:rsidP="00A46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1F22" w:rsidTr="003055D4">
        <w:tc>
          <w:tcPr>
            <w:tcW w:w="1134" w:type="dxa"/>
          </w:tcPr>
          <w:p w:rsidR="00024B74" w:rsidRDefault="00024B74" w:rsidP="00A46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-</w:t>
            </w:r>
          </w:p>
          <w:p w:rsidR="00241F22" w:rsidRPr="00C722D6" w:rsidRDefault="00024B74" w:rsidP="00A46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241F22" w:rsidRPr="00C722D6">
              <w:rPr>
                <w:rFonts w:ascii="Times New Roman" w:hAnsi="Times New Roman"/>
                <w:b/>
                <w:sz w:val="20"/>
                <w:szCs w:val="20"/>
              </w:rPr>
              <w:t>прель</w:t>
            </w:r>
          </w:p>
        </w:tc>
        <w:tc>
          <w:tcPr>
            <w:tcW w:w="1351" w:type="dxa"/>
          </w:tcPr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>Итоговая комплексная проверочная работа</w:t>
            </w:r>
          </w:p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>Итоговая комплексная проверочная работа</w:t>
            </w:r>
          </w:p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B418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>Итоговая комплексная проверочная работа</w:t>
            </w:r>
          </w:p>
          <w:p w:rsidR="00241F22" w:rsidRPr="008A2713" w:rsidRDefault="00241F22" w:rsidP="00A464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>Итоговая комплексная проверочная работа</w:t>
            </w:r>
          </w:p>
          <w:p w:rsidR="00241F22" w:rsidRPr="008A2713" w:rsidRDefault="002122CB" w:rsidP="003055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B0DD8">
              <w:rPr>
                <w:rFonts w:ascii="Times New Roman" w:hAnsi="Times New Roman"/>
                <w:sz w:val="20"/>
                <w:szCs w:val="20"/>
              </w:rPr>
              <w:t>сероссийская проверочная работ</w:t>
            </w:r>
            <w:r w:rsidR="003055D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51" w:type="dxa"/>
          </w:tcPr>
          <w:p w:rsidR="00B4186B" w:rsidRPr="008A2713" w:rsidRDefault="00B4186B" w:rsidP="00B418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B4186B" w:rsidRDefault="00B4186B" w:rsidP="00B418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186B" w:rsidRPr="008A2713" w:rsidRDefault="00B4186B" w:rsidP="00B4186B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B4186B" w:rsidRPr="008A2713" w:rsidRDefault="00B4186B" w:rsidP="00B418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B4186B" w:rsidRDefault="00B4186B" w:rsidP="00B418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186B" w:rsidRPr="008A2713" w:rsidRDefault="00B4186B" w:rsidP="00B4186B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496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B4186B" w:rsidRPr="008A2713" w:rsidRDefault="00B4186B" w:rsidP="00B418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B4186B" w:rsidRDefault="00B4186B" w:rsidP="00B418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186B" w:rsidRPr="008A2713" w:rsidRDefault="00B4186B" w:rsidP="00B4186B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B4186B" w:rsidRPr="008A2713" w:rsidRDefault="00B4186B" w:rsidP="00B418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B4186B" w:rsidRDefault="00B4186B" w:rsidP="00B418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186B" w:rsidRPr="008A2713" w:rsidRDefault="00B4186B" w:rsidP="00B4186B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B4186B" w:rsidRPr="008A2713" w:rsidRDefault="00B4186B" w:rsidP="00B418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B4186B" w:rsidRPr="008A2713" w:rsidRDefault="00B4186B" w:rsidP="00B4186B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496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B4186B" w:rsidRPr="008A2713" w:rsidRDefault="00B4186B" w:rsidP="00B418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B4186B" w:rsidRPr="008A2713" w:rsidRDefault="00B4186B" w:rsidP="00B4186B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B4186B" w:rsidRPr="008A2713" w:rsidRDefault="00B4186B" w:rsidP="00B418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B4186B" w:rsidRPr="008A2713" w:rsidRDefault="00B4186B" w:rsidP="00B4186B">
            <w:pPr>
              <w:rPr>
                <w:rFonts w:ascii="Times New Roman" w:hAnsi="Times New Roman"/>
                <w:sz w:val="20"/>
                <w:szCs w:val="20"/>
              </w:rPr>
            </w:pPr>
            <w:r w:rsidRPr="008A271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1F22" w:rsidRPr="008A2713" w:rsidRDefault="00241F22" w:rsidP="00A464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0596" w:rsidRDefault="00330596" w:rsidP="00330596">
      <w:pPr>
        <w:pStyle w:val="a3"/>
        <w:rPr>
          <w:rFonts w:ascii="Times New Roman" w:hAnsi="Times New Roman"/>
          <w:sz w:val="28"/>
          <w:szCs w:val="28"/>
        </w:rPr>
      </w:pPr>
    </w:p>
    <w:p w:rsidR="00860109" w:rsidRDefault="00860109" w:rsidP="00330596">
      <w:pPr>
        <w:jc w:val="center"/>
      </w:pPr>
    </w:p>
    <w:p w:rsidR="00241F22" w:rsidRDefault="00241F22" w:rsidP="003055D4"/>
    <w:p w:rsidR="00241F22" w:rsidRDefault="00241F22" w:rsidP="00330596">
      <w:pPr>
        <w:jc w:val="center"/>
      </w:pPr>
    </w:p>
    <w:p w:rsidR="00241F22" w:rsidRDefault="00241F22" w:rsidP="00330596">
      <w:pPr>
        <w:jc w:val="center"/>
      </w:pPr>
    </w:p>
    <w:p w:rsidR="00241F22" w:rsidRDefault="00241F22" w:rsidP="00330596">
      <w:pPr>
        <w:jc w:val="center"/>
      </w:pPr>
    </w:p>
    <w:p w:rsidR="00241F22" w:rsidRDefault="00241F22" w:rsidP="00330596">
      <w:pPr>
        <w:jc w:val="center"/>
      </w:pPr>
    </w:p>
    <w:p w:rsidR="00241F22" w:rsidRDefault="00241F22" w:rsidP="00330596">
      <w:pPr>
        <w:jc w:val="center"/>
      </w:pPr>
    </w:p>
    <w:p w:rsidR="00241F22" w:rsidRDefault="00241F22" w:rsidP="00330596">
      <w:pPr>
        <w:jc w:val="center"/>
      </w:pPr>
    </w:p>
    <w:p w:rsidR="00241F22" w:rsidRDefault="00241F22" w:rsidP="00330596">
      <w:pPr>
        <w:jc w:val="center"/>
      </w:pPr>
    </w:p>
    <w:p w:rsidR="00241F22" w:rsidRDefault="00241F22"/>
    <w:p w:rsidR="00241F22" w:rsidRDefault="00241F22" w:rsidP="00241F22"/>
    <w:sectPr w:rsidR="00241F22" w:rsidSect="003055D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B5A"/>
    <w:multiLevelType w:val="multilevel"/>
    <w:tmpl w:val="F31C3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AD2286"/>
    <w:multiLevelType w:val="hybridMultilevel"/>
    <w:tmpl w:val="76422DEC"/>
    <w:lvl w:ilvl="0" w:tplc="88EC65F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4D8D"/>
    <w:multiLevelType w:val="hybridMultilevel"/>
    <w:tmpl w:val="6D92F21C"/>
    <w:lvl w:ilvl="0" w:tplc="C8D64D3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7929"/>
    <w:rsid w:val="000110E1"/>
    <w:rsid w:val="00024B74"/>
    <w:rsid w:val="0004399C"/>
    <w:rsid w:val="000B0DD8"/>
    <w:rsid w:val="00156576"/>
    <w:rsid w:val="002101FE"/>
    <w:rsid w:val="002122CB"/>
    <w:rsid w:val="00224E40"/>
    <w:rsid w:val="00241F22"/>
    <w:rsid w:val="003055D4"/>
    <w:rsid w:val="00330596"/>
    <w:rsid w:val="00421C8E"/>
    <w:rsid w:val="0049688E"/>
    <w:rsid w:val="004F21CE"/>
    <w:rsid w:val="00517BEF"/>
    <w:rsid w:val="00546C12"/>
    <w:rsid w:val="00591FAB"/>
    <w:rsid w:val="005C3CD4"/>
    <w:rsid w:val="005E5A62"/>
    <w:rsid w:val="00714BDB"/>
    <w:rsid w:val="00745316"/>
    <w:rsid w:val="00795C91"/>
    <w:rsid w:val="00860109"/>
    <w:rsid w:val="008953D0"/>
    <w:rsid w:val="00930014"/>
    <w:rsid w:val="00996260"/>
    <w:rsid w:val="009A0F0B"/>
    <w:rsid w:val="00A06388"/>
    <w:rsid w:val="00A315C1"/>
    <w:rsid w:val="00AC38ED"/>
    <w:rsid w:val="00AF0E76"/>
    <w:rsid w:val="00B4186B"/>
    <w:rsid w:val="00B47929"/>
    <w:rsid w:val="00B5058D"/>
    <w:rsid w:val="00B94D83"/>
    <w:rsid w:val="00C142BB"/>
    <w:rsid w:val="00C15009"/>
    <w:rsid w:val="00C71F1C"/>
    <w:rsid w:val="00E0102A"/>
    <w:rsid w:val="00E07AAC"/>
    <w:rsid w:val="00E52374"/>
    <w:rsid w:val="00EB7C2F"/>
    <w:rsid w:val="00EC0441"/>
    <w:rsid w:val="00F04298"/>
    <w:rsid w:val="00FF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330596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hAnsi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330596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hAnsi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3305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No Spacing"/>
    <w:uiPriority w:val="1"/>
    <w:qFormat/>
    <w:rsid w:val="003305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A6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4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330596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hAnsi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330596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hAnsi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3305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No Spacing"/>
    <w:uiPriority w:val="1"/>
    <w:qFormat/>
    <w:rsid w:val="0033059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6410-38E5-4406-881F-009FFA84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7-09-01T06:09:00Z</cp:lastPrinted>
  <dcterms:created xsi:type="dcterms:W3CDTF">2017-08-31T11:48:00Z</dcterms:created>
  <dcterms:modified xsi:type="dcterms:W3CDTF">2017-09-01T08:10:00Z</dcterms:modified>
</cp:coreProperties>
</file>